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777777" w:rsidR="00D16FCB" w:rsidRDefault="00F112B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7A56973D" w14:textId="05717FFB" w:rsidR="00E0345B" w:rsidRDefault="00C31D91" w:rsidP="00E0345B">
      <w:pPr>
        <w:tabs>
          <w:tab w:val="left" w:pos="2830"/>
        </w:tabs>
      </w:pPr>
      <w:hyperlink r:id="rId8" w:history="1">
        <w:r w:rsidRPr="00C31D91">
          <w:rPr>
            <w:rStyle w:val="Hyperlink"/>
          </w:rPr>
          <w:t>https://github.com/ChhornKakada/Intenet_Programming/tree/tp13</w:t>
        </w:r>
      </w:hyperlink>
    </w:p>
    <w:p w14:paraId="43D9E6D6" w14:textId="77777777" w:rsidR="00C31D91" w:rsidRDefault="00C31D91" w:rsidP="00E0345B">
      <w:pPr>
        <w:tabs>
          <w:tab w:val="left" w:pos="2830"/>
        </w:tabs>
      </w:pPr>
    </w:p>
    <w:p w14:paraId="7067A542" w14:textId="36FDA488" w:rsidR="003E0925" w:rsidRDefault="003E0925" w:rsidP="00E0345B">
      <w:pPr>
        <w:tabs>
          <w:tab w:val="left" w:pos="2830"/>
        </w:tabs>
      </w:pPr>
      <w:r w:rsidRPr="00520EA9">
        <w:rPr>
          <w:b/>
          <w:bCs/>
          <w:u w:val="single"/>
        </w:rPr>
        <w:t>Noted</w:t>
      </w:r>
      <w:r>
        <w:t xml:space="preserve">: </w:t>
      </w:r>
      <w:r w:rsidR="0059248C">
        <w:t>I only done with API.</w:t>
      </w:r>
    </w:p>
    <w:p w14:paraId="351CF7F5" w14:textId="4BC178AF" w:rsidR="00F31B3C" w:rsidRDefault="00F31B3C" w:rsidP="00F31B3C">
      <w:pPr>
        <w:rPr>
          <w:noProof/>
        </w:rPr>
      </w:pPr>
    </w:p>
    <w:p w14:paraId="793800CD" w14:textId="74839F92" w:rsidR="009D1D04" w:rsidRDefault="009D1D04" w:rsidP="009D1D04">
      <w:pPr>
        <w:pStyle w:val="Heading1"/>
      </w:pPr>
      <w:r>
        <w:t>Implementation of using Redis</w:t>
      </w:r>
    </w:p>
    <w:p w14:paraId="44D7E42D" w14:textId="77777777" w:rsidR="009D1D04" w:rsidRDefault="009D1D04" w:rsidP="00F31B3C"/>
    <w:p w14:paraId="6545255F" w14:textId="0F0C355A" w:rsidR="009D1D04" w:rsidRDefault="009D1D04" w:rsidP="00F31B3C">
      <w:r>
        <w:t>This is how I implement Redis.</w:t>
      </w:r>
    </w:p>
    <w:p w14:paraId="6C86B468" w14:textId="77777777" w:rsidR="009D1D04" w:rsidRDefault="009D1D04" w:rsidP="00F31B3C"/>
    <w:p w14:paraId="251B2429" w14:textId="190DBA54" w:rsidR="009D1D04" w:rsidRDefault="009D1D04" w:rsidP="00F31B3C">
      <w:r>
        <w:rPr>
          <w:noProof/>
        </w:rPr>
        <w:drawing>
          <wp:inline distT="0" distB="0" distL="0" distR="0" wp14:anchorId="3EB1E3DC" wp14:editId="4C44B17B">
            <wp:extent cx="6188710" cy="6640195"/>
            <wp:effectExtent l="0" t="0" r="2540" b="8255"/>
            <wp:docPr id="9130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197B" w14:textId="77777777" w:rsidR="009D1D04" w:rsidRDefault="009D1D04" w:rsidP="00F31B3C"/>
    <w:p w14:paraId="3C0830D9" w14:textId="77777777" w:rsidR="009D1D04" w:rsidRDefault="009D1D04" w:rsidP="00F31B3C"/>
    <w:p w14:paraId="1163FB45" w14:textId="2CF4A962" w:rsidR="009D1D04" w:rsidRDefault="009D1D04" w:rsidP="009D1D04">
      <w:pPr>
        <w:pStyle w:val="Heading1"/>
      </w:pPr>
      <w:r>
        <w:lastRenderedPageBreak/>
        <w:t xml:space="preserve">File management </w:t>
      </w:r>
    </w:p>
    <w:p w14:paraId="079B4F95" w14:textId="6E75C311" w:rsidR="009D1D04" w:rsidRDefault="009D1D04" w:rsidP="009D1D04">
      <w:r>
        <w:t xml:space="preserve">This is the class I implement for </w:t>
      </w:r>
      <w:r w:rsidRPr="009D1D04">
        <w:rPr>
          <w:b/>
          <w:bCs/>
        </w:rPr>
        <w:t>File Management</w:t>
      </w:r>
      <w:r>
        <w:t>.</w:t>
      </w:r>
    </w:p>
    <w:p w14:paraId="63A37843" w14:textId="77777777" w:rsidR="009D1D04" w:rsidRPr="009D1D04" w:rsidRDefault="009D1D04" w:rsidP="009D1D04"/>
    <w:p w14:paraId="7BABA1E1" w14:textId="026E3385" w:rsidR="00AC529E" w:rsidRDefault="00AC529E" w:rsidP="00AC529E">
      <w:pPr>
        <w:rPr>
          <w:noProof/>
        </w:rPr>
      </w:pPr>
      <w:r>
        <w:rPr>
          <w:noProof/>
        </w:rPr>
        <w:drawing>
          <wp:inline distT="0" distB="0" distL="0" distR="0" wp14:anchorId="4C21D5E4" wp14:editId="456DBFC9">
            <wp:extent cx="6188710" cy="7141845"/>
            <wp:effectExtent l="0" t="0" r="2540" b="1905"/>
            <wp:docPr id="44188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87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2F2E" w14:textId="77777777" w:rsidR="00AC529E" w:rsidRDefault="00AC529E" w:rsidP="00AC529E">
      <w:pPr>
        <w:rPr>
          <w:noProof/>
        </w:rPr>
      </w:pPr>
    </w:p>
    <w:p w14:paraId="1340C1EF" w14:textId="77777777" w:rsidR="00AC529E" w:rsidRDefault="00AC529E" w:rsidP="00AC529E">
      <w:pPr>
        <w:rPr>
          <w:noProof/>
        </w:rPr>
      </w:pPr>
    </w:p>
    <w:p w14:paraId="1A517C66" w14:textId="77777777" w:rsidR="00AC529E" w:rsidRDefault="00AC529E" w:rsidP="00AC529E">
      <w:pPr>
        <w:rPr>
          <w:noProof/>
        </w:rPr>
      </w:pPr>
    </w:p>
    <w:p w14:paraId="72D27439" w14:textId="77777777" w:rsidR="00AC529E" w:rsidRDefault="00AC529E" w:rsidP="00AC529E">
      <w:pPr>
        <w:rPr>
          <w:noProof/>
        </w:rPr>
      </w:pPr>
    </w:p>
    <w:p w14:paraId="33524127" w14:textId="77777777" w:rsidR="00AC529E" w:rsidRDefault="00AC529E" w:rsidP="00AC529E">
      <w:pPr>
        <w:rPr>
          <w:noProof/>
        </w:rPr>
      </w:pPr>
    </w:p>
    <w:p w14:paraId="27BCFABD" w14:textId="4BD25C61" w:rsidR="00AC529E" w:rsidRDefault="00AC529E" w:rsidP="00AC529E">
      <w:pPr>
        <w:pStyle w:val="Heading1"/>
        <w:rPr>
          <w:noProof/>
        </w:rPr>
      </w:pPr>
      <w:r>
        <w:rPr>
          <w:noProof/>
        </w:rPr>
        <w:lastRenderedPageBreak/>
        <w:t>How to access picture in the Url</w:t>
      </w:r>
    </w:p>
    <w:p w14:paraId="3C9668BC" w14:textId="77777777" w:rsidR="00AC529E" w:rsidRDefault="00AC529E" w:rsidP="00AC529E"/>
    <w:p w14:paraId="438C3418" w14:textId="38979BBF" w:rsidR="00AC529E" w:rsidRDefault="00AC529E" w:rsidP="00AC529E">
      <w:r>
        <w:t xml:space="preserve">To access any picture in the </w:t>
      </w:r>
      <w:proofErr w:type="spellStart"/>
      <w:r>
        <w:t>Url</w:t>
      </w:r>
      <w:proofErr w:type="spellEnd"/>
      <w:r>
        <w:t xml:space="preserve">, we need to modify some code in the </w:t>
      </w:r>
      <w:proofErr w:type="spellStart"/>
      <w:r w:rsidRPr="00AC529E">
        <w:rPr>
          <w:b/>
          <w:bCs/>
        </w:rPr>
        <w:t>app.controller.ts</w:t>
      </w:r>
      <w:proofErr w:type="spellEnd"/>
      <w:r>
        <w:t xml:space="preserve"> to enable user to access it.</w:t>
      </w:r>
    </w:p>
    <w:p w14:paraId="202D066C" w14:textId="77777777" w:rsidR="00AC529E" w:rsidRDefault="00AC529E" w:rsidP="00AC529E"/>
    <w:p w14:paraId="4D7BBC76" w14:textId="321D22C1" w:rsidR="00AC529E" w:rsidRDefault="00AC529E" w:rsidP="00AC529E">
      <w:r>
        <w:rPr>
          <w:noProof/>
        </w:rPr>
        <w:drawing>
          <wp:inline distT="0" distB="0" distL="0" distR="0" wp14:anchorId="22CB2294" wp14:editId="24C04225">
            <wp:extent cx="6188710" cy="6269990"/>
            <wp:effectExtent l="0" t="0" r="2540" b="0"/>
            <wp:docPr id="102811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17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6957" w14:textId="77777777" w:rsidR="00AC529E" w:rsidRDefault="00AC529E" w:rsidP="00AC529E"/>
    <w:p w14:paraId="333338B2" w14:textId="77777777" w:rsidR="00AC529E" w:rsidRDefault="00AC529E" w:rsidP="00AC529E"/>
    <w:p w14:paraId="1EEC6F32" w14:textId="0FBF8CD6" w:rsidR="00AC529E" w:rsidRDefault="00AC529E" w:rsidP="00AC529E">
      <w:r>
        <w:t>You can access the picture by follow the structure of the image below:</w:t>
      </w:r>
    </w:p>
    <w:p w14:paraId="5C2F4951" w14:textId="77777777" w:rsidR="00AC529E" w:rsidRDefault="00AC529E" w:rsidP="00AC529E"/>
    <w:p w14:paraId="6959A0E6" w14:textId="0307538B" w:rsidR="00AC529E" w:rsidRDefault="0059374F" w:rsidP="00AC529E">
      <w:r>
        <w:rPr>
          <w:noProof/>
        </w:rPr>
        <w:lastRenderedPageBreak/>
        <w:drawing>
          <wp:inline distT="0" distB="0" distL="0" distR="0" wp14:anchorId="4B1CB2CB" wp14:editId="46D8E813">
            <wp:extent cx="6188710" cy="3512820"/>
            <wp:effectExtent l="0" t="0" r="2540" b="0"/>
            <wp:docPr id="153958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80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E8E9" w14:textId="77777777" w:rsidR="0059374F" w:rsidRDefault="0059374F" w:rsidP="00AC529E"/>
    <w:p w14:paraId="70C38055" w14:textId="77777777" w:rsidR="0059374F" w:rsidRDefault="0059374F" w:rsidP="00AC529E"/>
    <w:p w14:paraId="22189B97" w14:textId="26A373A3" w:rsidR="0059374F" w:rsidRDefault="0059374F" w:rsidP="0059374F">
      <w:pPr>
        <w:pStyle w:val="Heading1"/>
      </w:pPr>
      <w:r w:rsidRPr="0059374F">
        <w:t>Create product with image</w:t>
      </w:r>
    </w:p>
    <w:p w14:paraId="2D8CFFEE" w14:textId="77777777" w:rsidR="0059374F" w:rsidRDefault="0059374F" w:rsidP="0059374F"/>
    <w:p w14:paraId="4B9B0E67" w14:textId="4988A680" w:rsidR="0059374F" w:rsidRPr="0059374F" w:rsidRDefault="0059374F" w:rsidP="0059374F">
      <w:r>
        <w:t xml:space="preserve">Now you can add product with image by using </w:t>
      </w:r>
      <w:r w:rsidRPr="0059374F">
        <w:rPr>
          <w:b/>
          <w:bCs/>
        </w:rPr>
        <w:t>form-data</w:t>
      </w:r>
      <w:r>
        <w:t>.</w:t>
      </w:r>
    </w:p>
    <w:p w14:paraId="4C43C495" w14:textId="77777777" w:rsidR="0059374F" w:rsidRDefault="0059374F" w:rsidP="00AC529E"/>
    <w:p w14:paraId="5317A9B5" w14:textId="0808D7D4" w:rsidR="0059374F" w:rsidRDefault="0059374F" w:rsidP="00AC529E">
      <w:r>
        <w:rPr>
          <w:noProof/>
        </w:rPr>
        <w:drawing>
          <wp:inline distT="0" distB="0" distL="0" distR="0" wp14:anchorId="564C99EF" wp14:editId="4CEED242">
            <wp:extent cx="6188710" cy="3326765"/>
            <wp:effectExtent l="0" t="0" r="2540" b="6985"/>
            <wp:docPr id="39774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47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577B" w14:textId="77777777" w:rsidR="0059374F" w:rsidRDefault="0059374F" w:rsidP="00AC529E"/>
    <w:p w14:paraId="014D5311" w14:textId="7BC7EACC" w:rsidR="0059374F" w:rsidRDefault="0059374F" w:rsidP="00AC529E">
      <w:pPr>
        <w:rPr>
          <w:b/>
          <w:bCs/>
        </w:rPr>
      </w:pPr>
      <w:r>
        <w:t xml:space="preserve">And this is the file we have stored in the folder </w:t>
      </w:r>
      <w:proofErr w:type="spellStart"/>
      <w:r w:rsidRPr="0059374F">
        <w:rPr>
          <w:b/>
          <w:bCs/>
        </w:rPr>
        <w:t>src</w:t>
      </w:r>
      <w:proofErr w:type="spellEnd"/>
      <w:r w:rsidRPr="0059374F">
        <w:rPr>
          <w:b/>
          <w:bCs/>
        </w:rPr>
        <w:t>/</w:t>
      </w:r>
      <w:proofErr w:type="spellStart"/>
      <w:r w:rsidRPr="0059374F">
        <w:rPr>
          <w:b/>
          <w:bCs/>
        </w:rPr>
        <w:t>img</w:t>
      </w:r>
      <w:proofErr w:type="spellEnd"/>
      <w:r w:rsidRPr="0059374F">
        <w:rPr>
          <w:b/>
          <w:bCs/>
        </w:rPr>
        <w:t>/products</w:t>
      </w:r>
    </w:p>
    <w:p w14:paraId="4EFE36A2" w14:textId="27F1C1AC" w:rsidR="0059374F" w:rsidRDefault="0059374F" w:rsidP="00AC529E">
      <w:r>
        <w:rPr>
          <w:noProof/>
        </w:rPr>
        <w:lastRenderedPageBreak/>
        <w:drawing>
          <wp:inline distT="0" distB="0" distL="0" distR="0" wp14:anchorId="009FB516" wp14:editId="72F5FFEA">
            <wp:extent cx="6188710" cy="3326765"/>
            <wp:effectExtent l="0" t="0" r="2540" b="6985"/>
            <wp:docPr id="67592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20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FF8B" w14:textId="77777777" w:rsidR="0059374F" w:rsidRDefault="0059374F" w:rsidP="00AC529E"/>
    <w:p w14:paraId="461CCBDF" w14:textId="13EAB8AA" w:rsidR="0059374F" w:rsidRDefault="0059374F" w:rsidP="0059374F">
      <w:pPr>
        <w:pStyle w:val="Heading1"/>
      </w:pPr>
      <w:r w:rsidRPr="0059374F">
        <w:t>Update product with image</w:t>
      </w:r>
    </w:p>
    <w:p w14:paraId="2476D415" w14:textId="77777777" w:rsidR="0059374F" w:rsidRDefault="0059374F" w:rsidP="0059374F"/>
    <w:p w14:paraId="566B11D8" w14:textId="092F17C8" w:rsidR="0059374F" w:rsidRDefault="0059374F" w:rsidP="0059374F">
      <w:r>
        <w:t>You can update the image of the product too, it will delete the old image in the folder, then add the new one in the same directory.</w:t>
      </w:r>
    </w:p>
    <w:p w14:paraId="72CF0C5B" w14:textId="77777777" w:rsidR="0059374F" w:rsidRDefault="0059374F" w:rsidP="0059374F"/>
    <w:p w14:paraId="5B31CCCB" w14:textId="467DEB2E" w:rsidR="0059374F" w:rsidRDefault="0059374F" w:rsidP="0059374F">
      <w:r>
        <w:rPr>
          <w:noProof/>
        </w:rPr>
        <w:drawing>
          <wp:inline distT="0" distB="0" distL="0" distR="0" wp14:anchorId="67B4209F" wp14:editId="114CE52A">
            <wp:extent cx="6188710" cy="3326765"/>
            <wp:effectExtent l="0" t="0" r="2540" b="6985"/>
            <wp:docPr id="10757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878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0A52" w14:textId="77777777" w:rsidR="0059374F" w:rsidRDefault="0059374F" w:rsidP="0059374F"/>
    <w:p w14:paraId="1C3FBD1A" w14:textId="7772C653" w:rsidR="0059374F" w:rsidRDefault="0059374F" w:rsidP="0059374F">
      <w:pPr>
        <w:rPr>
          <w:b/>
          <w:bCs/>
        </w:rPr>
      </w:pPr>
      <w:r>
        <w:t xml:space="preserve">This is the changing of image that store in the directory </w:t>
      </w:r>
      <w:proofErr w:type="spellStart"/>
      <w:r w:rsidRPr="0059374F">
        <w:rPr>
          <w:b/>
          <w:bCs/>
        </w:rPr>
        <w:t>src</w:t>
      </w:r>
      <w:proofErr w:type="spellEnd"/>
      <w:r w:rsidRPr="0059374F">
        <w:rPr>
          <w:b/>
          <w:bCs/>
        </w:rPr>
        <w:t>/</w:t>
      </w:r>
      <w:proofErr w:type="spellStart"/>
      <w:r w:rsidRPr="0059374F">
        <w:rPr>
          <w:b/>
          <w:bCs/>
        </w:rPr>
        <w:t>img</w:t>
      </w:r>
      <w:proofErr w:type="spellEnd"/>
      <w:r w:rsidRPr="0059374F">
        <w:rPr>
          <w:b/>
          <w:bCs/>
        </w:rPr>
        <w:t>/products</w:t>
      </w:r>
    </w:p>
    <w:p w14:paraId="75558811" w14:textId="77777777" w:rsidR="0059374F" w:rsidRDefault="0059374F" w:rsidP="0059374F">
      <w:pPr>
        <w:rPr>
          <w:b/>
          <w:bCs/>
        </w:rPr>
      </w:pPr>
    </w:p>
    <w:p w14:paraId="7AC2EE4C" w14:textId="2A2B526E" w:rsidR="0059374F" w:rsidRDefault="0059374F" w:rsidP="0059374F">
      <w:r>
        <w:rPr>
          <w:noProof/>
        </w:rPr>
        <w:lastRenderedPageBreak/>
        <w:drawing>
          <wp:inline distT="0" distB="0" distL="0" distR="0" wp14:anchorId="5B05FC95" wp14:editId="3B344A0A">
            <wp:extent cx="6188710" cy="3326765"/>
            <wp:effectExtent l="0" t="0" r="2540" b="6985"/>
            <wp:docPr id="18468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4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297" w14:textId="77777777" w:rsidR="0059374F" w:rsidRDefault="0059374F" w:rsidP="0059374F"/>
    <w:p w14:paraId="3683C61B" w14:textId="063C412C" w:rsidR="0059374F" w:rsidRDefault="0059374F" w:rsidP="0059374F">
      <w:pPr>
        <w:pStyle w:val="Heading1"/>
      </w:pPr>
      <w:r w:rsidRPr="0059374F">
        <w:t>Delete product</w:t>
      </w:r>
    </w:p>
    <w:p w14:paraId="5EEAE265" w14:textId="77777777" w:rsidR="0059374F" w:rsidRDefault="0059374F" w:rsidP="0059374F"/>
    <w:p w14:paraId="2B941313" w14:textId="635EAFE7" w:rsidR="0059374F" w:rsidRDefault="0059374F" w:rsidP="0059374F">
      <w:r>
        <w:t xml:space="preserve">When you delete product, it will delete in the database then </w:t>
      </w:r>
      <w:r w:rsidR="00C31D91">
        <w:t>delete the image in the directory.</w:t>
      </w:r>
    </w:p>
    <w:p w14:paraId="0981CDC4" w14:textId="77777777" w:rsidR="00C31D91" w:rsidRDefault="00C31D91" w:rsidP="0059374F"/>
    <w:p w14:paraId="773E99CB" w14:textId="0DA888CF" w:rsidR="00C31D91" w:rsidRDefault="00C31D91" w:rsidP="0059374F">
      <w:r w:rsidRPr="00C31D91">
        <w:drawing>
          <wp:anchor distT="0" distB="0" distL="114300" distR="114300" simplePos="0" relativeHeight="251658240" behindDoc="0" locked="0" layoutInCell="1" allowOverlap="1" wp14:anchorId="68331B30" wp14:editId="159536A2">
            <wp:simplePos x="0" y="0"/>
            <wp:positionH relativeFrom="margin">
              <wp:align>right</wp:align>
            </wp:positionH>
            <wp:positionV relativeFrom="paragraph">
              <wp:posOffset>2877930</wp:posOffset>
            </wp:positionV>
            <wp:extent cx="6187977" cy="1534602"/>
            <wp:effectExtent l="0" t="0" r="3810" b="8890"/>
            <wp:wrapTopAndBottom/>
            <wp:docPr id="209566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6029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1" b="15757"/>
                    <a:stretch/>
                  </pic:blipFill>
                  <pic:spPr bwMode="auto">
                    <a:xfrm>
                      <a:off x="0" y="0"/>
                      <a:ext cx="6187977" cy="153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C350DD4" wp14:editId="732CADC8">
            <wp:extent cx="6188710" cy="2759710"/>
            <wp:effectExtent l="0" t="0" r="2540" b="2540"/>
            <wp:docPr id="188035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52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C929" w14:textId="21EEE99D" w:rsidR="00C31D91" w:rsidRDefault="00C31D91" w:rsidP="0059374F">
      <w:r w:rsidRPr="00C31D91">
        <w:rPr>
          <w:b/>
          <w:bCs/>
          <w:color w:val="17365D" w:themeColor="text2" w:themeShade="BF"/>
          <w:u w:val="single"/>
        </w:rPr>
        <w:lastRenderedPageBreak/>
        <w:t>Noted</w:t>
      </w:r>
      <w:r>
        <w:t xml:space="preserve">: for the </w:t>
      </w:r>
      <w:r w:rsidRPr="00C31D91">
        <w:rPr>
          <w:b/>
          <w:bCs/>
        </w:rPr>
        <w:t>category</w:t>
      </w:r>
      <w:r>
        <w:t xml:space="preserve"> and </w:t>
      </w:r>
      <w:r w:rsidRPr="00C31D91">
        <w:rPr>
          <w:b/>
          <w:bCs/>
        </w:rPr>
        <w:t>subcategory</w:t>
      </w:r>
      <w:r>
        <w:t xml:space="preserve">, I have implemented the same as </w:t>
      </w:r>
      <w:r w:rsidRPr="00C31D91">
        <w:rPr>
          <w:b/>
          <w:bCs/>
        </w:rPr>
        <w:t>product</w:t>
      </w:r>
      <w:r>
        <w:t xml:space="preserve">. </w:t>
      </w:r>
    </w:p>
    <w:p w14:paraId="24A051D2" w14:textId="40ADE913" w:rsidR="00C31D91" w:rsidRDefault="00C31D91" w:rsidP="0059374F"/>
    <w:p w14:paraId="7549B59D" w14:textId="28FD04A9" w:rsidR="00C31D91" w:rsidRPr="0059374F" w:rsidRDefault="00C31D91" w:rsidP="0059374F"/>
    <w:sectPr w:rsidR="00C31D91" w:rsidRPr="0059374F" w:rsidSect="00F112B3">
      <w:headerReference w:type="default" r:id="rId19"/>
      <w:footerReference w:type="default" r:id="rId2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14F5" w14:textId="77777777" w:rsidR="006E5CFA" w:rsidRDefault="006E5CFA" w:rsidP="00F112B3">
      <w:r>
        <w:separator/>
      </w:r>
    </w:p>
  </w:endnote>
  <w:endnote w:type="continuationSeparator" w:id="0">
    <w:p w14:paraId="09B7F3C6" w14:textId="77777777" w:rsidR="006E5CFA" w:rsidRDefault="006E5CFA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5773" w14:textId="77777777" w:rsidR="006E5CFA" w:rsidRDefault="006E5CFA" w:rsidP="00F112B3">
      <w:r>
        <w:separator/>
      </w:r>
    </w:p>
  </w:footnote>
  <w:footnote w:type="continuationSeparator" w:id="0">
    <w:p w14:paraId="5C377547" w14:textId="77777777" w:rsidR="006E5CFA" w:rsidRDefault="006E5CFA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43"/>
    <w:multiLevelType w:val="hybridMultilevel"/>
    <w:tmpl w:val="63FE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E0D"/>
    <w:multiLevelType w:val="hybridMultilevel"/>
    <w:tmpl w:val="94F4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6C02"/>
    <w:multiLevelType w:val="hybridMultilevel"/>
    <w:tmpl w:val="700E6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2021"/>
    <w:multiLevelType w:val="hybridMultilevel"/>
    <w:tmpl w:val="700E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71947">
    <w:abstractNumId w:val="3"/>
  </w:num>
  <w:num w:numId="2" w16cid:durableId="1610430911">
    <w:abstractNumId w:val="0"/>
  </w:num>
  <w:num w:numId="3" w16cid:durableId="5443358">
    <w:abstractNumId w:val="1"/>
  </w:num>
  <w:num w:numId="4" w16cid:durableId="138112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13267E"/>
    <w:rsid w:val="00144CDC"/>
    <w:rsid w:val="001F2E59"/>
    <w:rsid w:val="001F4C4A"/>
    <w:rsid w:val="00245B68"/>
    <w:rsid w:val="00295E0B"/>
    <w:rsid w:val="00354FEE"/>
    <w:rsid w:val="00376D18"/>
    <w:rsid w:val="003E0925"/>
    <w:rsid w:val="0048109B"/>
    <w:rsid w:val="004A0097"/>
    <w:rsid w:val="00520EA9"/>
    <w:rsid w:val="00572246"/>
    <w:rsid w:val="0059248C"/>
    <w:rsid w:val="0059374F"/>
    <w:rsid w:val="005F6610"/>
    <w:rsid w:val="00654E4B"/>
    <w:rsid w:val="006B7495"/>
    <w:rsid w:val="006E5CFA"/>
    <w:rsid w:val="007360B2"/>
    <w:rsid w:val="007878F5"/>
    <w:rsid w:val="00876D91"/>
    <w:rsid w:val="00946C9A"/>
    <w:rsid w:val="0095169E"/>
    <w:rsid w:val="009817D4"/>
    <w:rsid w:val="009C122F"/>
    <w:rsid w:val="009D1D04"/>
    <w:rsid w:val="009F4771"/>
    <w:rsid w:val="00AB1919"/>
    <w:rsid w:val="00AC529E"/>
    <w:rsid w:val="00B32E85"/>
    <w:rsid w:val="00B604C1"/>
    <w:rsid w:val="00B83643"/>
    <w:rsid w:val="00BB7E0C"/>
    <w:rsid w:val="00C17829"/>
    <w:rsid w:val="00C30D7B"/>
    <w:rsid w:val="00C31D91"/>
    <w:rsid w:val="00C63C8B"/>
    <w:rsid w:val="00C661C9"/>
    <w:rsid w:val="00D16FCB"/>
    <w:rsid w:val="00D30063"/>
    <w:rsid w:val="00DD7647"/>
    <w:rsid w:val="00E0345B"/>
    <w:rsid w:val="00EC4736"/>
    <w:rsid w:val="00F112B3"/>
    <w:rsid w:val="00F23247"/>
    <w:rsid w:val="00F31B3C"/>
    <w:rsid w:val="00F8313B"/>
    <w:rsid w:val="00F90DA3"/>
    <w:rsid w:val="00FA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CE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F8313B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_Programming/tree/tp1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24</cp:revision>
  <dcterms:created xsi:type="dcterms:W3CDTF">2023-02-03T07:12:00Z</dcterms:created>
  <dcterms:modified xsi:type="dcterms:W3CDTF">2023-07-05T16:31:00Z</dcterms:modified>
</cp:coreProperties>
</file>